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97" w:rsidRPr="00EB2854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0597" w:rsidRPr="00EB2854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ourier New" w:hAnsi="Times New Roman"/>
          <w:b/>
          <w:sz w:val="24"/>
          <w:szCs w:val="24"/>
          <w:lang w:eastAsia="ru-RU"/>
        </w:rPr>
      </w:pPr>
      <w:r w:rsidRPr="00EB2854">
        <w:rPr>
          <w:rFonts w:ascii="Times New Roman" w:eastAsia="Courier New" w:hAnsi="Times New Roman"/>
          <w:b/>
          <w:sz w:val="24"/>
          <w:szCs w:val="24"/>
          <w:lang w:eastAsia="ru-RU"/>
        </w:rPr>
        <w:t xml:space="preserve">Протокол результатов </w:t>
      </w:r>
    </w:p>
    <w:p w:rsidR="00340597" w:rsidRPr="00EB2854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  <w:proofErr w:type="gramStart"/>
      <w:r w:rsidRPr="00EB2854">
        <w:rPr>
          <w:rFonts w:ascii="Times New Roman" w:eastAsia="Courier New" w:hAnsi="Times New Roman"/>
          <w:sz w:val="24"/>
          <w:szCs w:val="24"/>
          <w:lang w:eastAsia="ru-RU"/>
        </w:rPr>
        <w:t xml:space="preserve">вида программы </w:t>
      </w:r>
      <w:r w:rsidRPr="00EB285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«Спортивном многоборье» </w:t>
      </w:r>
      <w:r w:rsidRPr="00EB2854">
        <w:rPr>
          <w:rFonts w:ascii="Times New Roman" w:eastAsia="Courier New" w:hAnsi="Times New Roman"/>
          <w:sz w:val="24"/>
          <w:szCs w:val="24"/>
          <w:lang w:eastAsia="ru-RU"/>
        </w:rPr>
        <w:t xml:space="preserve"> (I - школьного,) этапа</w:t>
      </w:r>
      <w:proofErr w:type="gramEnd"/>
    </w:p>
    <w:p w:rsidR="00340597" w:rsidRPr="00EB2854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Courier New" w:hAnsi="Times New Roman"/>
          <w:sz w:val="24"/>
          <w:szCs w:val="24"/>
          <w:lang w:eastAsia="ru-RU"/>
        </w:rPr>
      </w:pPr>
      <w:r w:rsidRPr="00EB2854">
        <w:rPr>
          <w:rFonts w:ascii="Times New Roman" w:eastAsia="Courier New" w:hAnsi="Times New Roman"/>
          <w:sz w:val="24"/>
          <w:szCs w:val="24"/>
          <w:lang w:eastAsia="ru-RU"/>
        </w:rPr>
        <w:t>Всероссийских соревнований школьников «Президентские состязания»</w:t>
      </w:r>
      <w:r w:rsidR="00D81D41">
        <w:rPr>
          <w:rFonts w:ascii="Times New Roman" w:eastAsia="Courier New" w:hAnsi="Times New Roman"/>
          <w:sz w:val="24"/>
          <w:szCs w:val="24"/>
          <w:lang w:eastAsia="ru-RU"/>
        </w:rPr>
        <w:t xml:space="preserve"> 2022/2023</w:t>
      </w:r>
      <w:r w:rsidR="006E5970" w:rsidRPr="00EB2854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proofErr w:type="spellStart"/>
      <w:r w:rsidR="006E5970" w:rsidRPr="00EB2854">
        <w:rPr>
          <w:rFonts w:ascii="Times New Roman" w:eastAsia="Courier New" w:hAnsi="Times New Roman"/>
          <w:sz w:val="24"/>
          <w:szCs w:val="24"/>
          <w:lang w:eastAsia="ru-RU"/>
        </w:rPr>
        <w:t>уч.г</w:t>
      </w:r>
      <w:proofErr w:type="spellEnd"/>
      <w:r w:rsidR="006E5970" w:rsidRPr="00EB2854">
        <w:rPr>
          <w:rFonts w:ascii="Times New Roman" w:eastAsia="Courier New" w:hAnsi="Times New Roman"/>
          <w:sz w:val="24"/>
          <w:szCs w:val="24"/>
          <w:lang w:eastAsia="ru-RU"/>
        </w:rPr>
        <w:t>.</w:t>
      </w:r>
    </w:p>
    <w:p w:rsidR="00340597" w:rsidRPr="00EB2854" w:rsidRDefault="00340597" w:rsidP="0034059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ourier New" w:hAnsi="Times New Roman"/>
          <w:sz w:val="24"/>
          <w:szCs w:val="24"/>
          <w:lang w:eastAsia="ru-RU"/>
        </w:rPr>
      </w:pPr>
      <w:r w:rsidRPr="00EB2854">
        <w:rPr>
          <w:rFonts w:ascii="Times New Roman" w:eastAsia="Courier New" w:hAnsi="Times New Roman"/>
          <w:sz w:val="24"/>
          <w:szCs w:val="24"/>
          <w:lang w:eastAsia="ru-RU"/>
        </w:rPr>
        <w:t>Муниципальное образование: Тацинский район</w:t>
      </w:r>
    </w:p>
    <w:p w:rsidR="00340597" w:rsidRPr="00EB2854" w:rsidRDefault="00340597" w:rsidP="00340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  <w:r w:rsidRPr="00EB2854">
        <w:rPr>
          <w:rFonts w:ascii="Times New Roman" w:eastAsia="Courier New" w:hAnsi="Times New Roman"/>
          <w:sz w:val="24"/>
          <w:szCs w:val="24"/>
          <w:lang w:eastAsia="ru-RU"/>
        </w:rPr>
        <w:t xml:space="preserve">Общеобразовательная организация: МБОУ Михайловская СОШ  </w:t>
      </w:r>
      <w:r w:rsidRPr="00EB2854">
        <w:rPr>
          <w:rFonts w:ascii="Times New Roman" w:eastAsia="Courier New" w:hAnsi="Times New Roman"/>
          <w:sz w:val="24"/>
          <w:szCs w:val="24"/>
          <w:lang w:eastAsia="ru-RU"/>
        </w:rPr>
        <w:tab/>
      </w:r>
      <w:r w:rsidR="00D81D41">
        <w:rPr>
          <w:rFonts w:ascii="Times New Roman" w:eastAsia="Courier New" w:hAnsi="Times New Roman"/>
          <w:sz w:val="24"/>
          <w:szCs w:val="24"/>
          <w:lang w:eastAsia="ru-RU"/>
        </w:rPr>
        <w:t>класс  3-А</w:t>
      </w:r>
      <w:r w:rsidR="00D81D41">
        <w:rPr>
          <w:rFonts w:ascii="Times New Roman" w:eastAsia="Courier New" w:hAnsi="Times New Roman"/>
          <w:sz w:val="24"/>
          <w:szCs w:val="24"/>
          <w:lang w:eastAsia="ru-RU"/>
        </w:rPr>
        <w:tab/>
        <w:t xml:space="preserve">возраст </w:t>
      </w:r>
      <w:r w:rsidR="006E5970" w:rsidRPr="00EB2854">
        <w:rPr>
          <w:rFonts w:ascii="Times New Roman" w:eastAsia="Courier New" w:hAnsi="Times New Roman"/>
          <w:sz w:val="24"/>
          <w:szCs w:val="24"/>
          <w:lang w:eastAsia="ru-RU"/>
        </w:rPr>
        <w:t>9</w:t>
      </w:r>
      <w:r w:rsidR="00D81D41">
        <w:rPr>
          <w:rFonts w:ascii="Times New Roman" w:eastAsia="Courier New" w:hAnsi="Times New Roman"/>
          <w:sz w:val="24"/>
          <w:szCs w:val="24"/>
          <w:lang w:eastAsia="ru-RU"/>
        </w:rPr>
        <w:t xml:space="preserve">-10 </w:t>
      </w:r>
      <w:r w:rsidRPr="00EB2854">
        <w:rPr>
          <w:rFonts w:ascii="Times New Roman" w:eastAsia="Courier New" w:hAnsi="Times New Roman"/>
          <w:sz w:val="24"/>
          <w:szCs w:val="24"/>
          <w:lang w:eastAsia="ru-RU"/>
        </w:rPr>
        <w:t>лет</w:t>
      </w:r>
    </w:p>
    <w:p w:rsidR="00C436ED" w:rsidRPr="00EB2854" w:rsidRDefault="00C436ED" w:rsidP="00340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lang w:eastAsia="ru-RU"/>
        </w:rPr>
      </w:pPr>
    </w:p>
    <w:tbl>
      <w:tblPr>
        <w:tblW w:w="15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12"/>
        <w:gridCol w:w="426"/>
        <w:gridCol w:w="650"/>
        <w:gridCol w:w="933"/>
        <w:gridCol w:w="648"/>
        <w:gridCol w:w="992"/>
        <w:gridCol w:w="709"/>
        <w:gridCol w:w="992"/>
        <w:gridCol w:w="709"/>
        <w:gridCol w:w="1135"/>
        <w:gridCol w:w="709"/>
        <w:gridCol w:w="993"/>
        <w:gridCol w:w="710"/>
        <w:gridCol w:w="850"/>
        <w:gridCol w:w="708"/>
        <w:gridCol w:w="796"/>
      </w:tblGrid>
      <w:tr w:rsidR="00EB2854" w:rsidRPr="00EB2854" w:rsidTr="001F4880">
        <w:trPr>
          <w:cantSplit/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Ф.И.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лных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Бег (30 или 60 или 100) метров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сек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Бег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 метров"/>
              </w:smartTagPr>
              <w:r w:rsidRPr="00EB2854">
                <w:rPr>
                  <w:rFonts w:ascii="Times New Roman" w:eastAsia="Courier New" w:hAnsi="Times New Roman"/>
                  <w:b/>
                  <w:sz w:val="16"/>
                  <w:szCs w:val="16"/>
                  <w:lang w:eastAsia="ru-RU"/>
                </w:rPr>
                <w:t>1000 метров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Наклоны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туловища</w:t>
            </w:r>
          </w:p>
          <w:p w:rsidR="00340597" w:rsidRPr="00EB2854" w:rsidRDefault="002F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вперед (см</w:t>
            </w:r>
            <w:r w:rsidR="00340597"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дтягива</w:t>
            </w:r>
            <w:proofErr w:type="spellEnd"/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ние</w:t>
            </w:r>
            <w:proofErr w:type="spellEnd"/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ю),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тжима-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ние</w:t>
            </w:r>
            <w:proofErr w:type="spellEnd"/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д)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ра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одни</w:t>
            </w:r>
            <w:proofErr w:type="spellEnd"/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мание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туловища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раз, за 30 сек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Прыжок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в длину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с места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(с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Сумма</w:t>
            </w:r>
          </w:p>
          <w:p w:rsidR="00340597" w:rsidRPr="00EB2854" w:rsidRDefault="0034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</w:pPr>
            <w:r w:rsidRPr="00EB2854">
              <w:rPr>
                <w:rFonts w:ascii="Times New Roman" w:eastAsia="Courier New" w:hAnsi="Times New Roman"/>
                <w:b/>
                <w:sz w:val="16"/>
                <w:szCs w:val="16"/>
                <w:lang w:eastAsia="ru-RU"/>
              </w:rPr>
              <w:t>очков</w:t>
            </w:r>
          </w:p>
        </w:tc>
      </w:tr>
      <w:tr w:rsidR="00EB2854" w:rsidRPr="00EB2854" w:rsidTr="001F488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Грицук</w:t>
            </w:r>
            <w:proofErr w:type="spellEnd"/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39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93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D9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11</w:t>
            </w:r>
          </w:p>
        </w:tc>
      </w:tr>
      <w:tr w:rsidR="00EB2854" w:rsidRPr="00EB2854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обода Ар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9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93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D9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7</w:t>
            </w:r>
          </w:p>
        </w:tc>
      </w:tr>
      <w:tr w:rsidR="00EB2854" w:rsidRPr="00EB2854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еменов Арт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9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93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D9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7</w:t>
            </w:r>
          </w:p>
        </w:tc>
      </w:tr>
      <w:tr w:rsidR="00EB2854" w:rsidRPr="00EB2854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Баженов Ники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</w:t>
            </w:r>
            <w:r w:rsidR="003911E9"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D9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0</w:t>
            </w:r>
          </w:p>
        </w:tc>
      </w:tr>
      <w:tr w:rsidR="00EB2854" w:rsidRPr="00EB2854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70" w:rsidRPr="00EB2854" w:rsidRDefault="002F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умма юноши (4</w:t>
            </w:r>
            <w:r w:rsidR="006E5970"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75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95</w:t>
            </w:r>
          </w:p>
        </w:tc>
      </w:tr>
      <w:tr w:rsidR="00EB2854" w:rsidRPr="00EB2854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EB2854" w:rsidRPr="00EB2854" w:rsidTr="006E597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11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Грицук</w:t>
            </w:r>
            <w:proofErr w:type="spellEnd"/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933CBF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EF3E4D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99</w:t>
            </w:r>
          </w:p>
        </w:tc>
      </w:tr>
      <w:tr w:rsidR="00EB2854" w:rsidRPr="00EB2854" w:rsidTr="00D24A89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11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Сиротина Анастас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  <w:r w:rsidR="00D24A89"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933CBF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EF3E4D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6</w:t>
            </w:r>
          </w:p>
        </w:tc>
      </w:tr>
      <w:tr w:rsidR="00EB2854" w:rsidRPr="00EB2854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11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ручинина Кс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D24A89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</w:t>
            </w:r>
            <w:r w:rsidR="003522F1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933CBF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EF3E4D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94</w:t>
            </w:r>
          </w:p>
        </w:tc>
      </w:tr>
      <w:tr w:rsidR="00EB2854" w:rsidRPr="00EB2854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11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Юшкова Дар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6E5970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23462A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933CBF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70" w:rsidRPr="00EB2854" w:rsidRDefault="00EF3E4D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76</w:t>
            </w:r>
          </w:p>
        </w:tc>
      </w:tr>
      <w:tr w:rsidR="00EB2854" w:rsidRPr="00EB2854" w:rsidTr="006E597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 w:rsidP="00110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ожкина А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0</w:t>
            </w:r>
            <w:r w:rsidR="00C16185"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 w:rsidP="00D63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933CBF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EF3E4D" w:rsidP="004B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95</w:t>
            </w:r>
          </w:p>
        </w:tc>
      </w:tr>
      <w:tr w:rsidR="00EB2854" w:rsidRPr="00EB2854" w:rsidTr="006E597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 w:rsidP="0096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Ускова</w:t>
            </w:r>
            <w:proofErr w:type="spellEnd"/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  <w:r w:rsidR="00F61EEF"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EF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7</w:t>
            </w:r>
          </w:p>
        </w:tc>
      </w:tr>
      <w:tr w:rsidR="00EB2854" w:rsidRPr="00EB2854" w:rsidTr="006E597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 w:rsidP="0096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70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Коле</w:t>
            </w:r>
            <w:r w:rsidR="00D24A89"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твинцева</w:t>
            </w:r>
            <w:proofErr w:type="spellEnd"/>
            <w:r w:rsidR="00D24A89"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Лид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93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F6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93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EF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21</w:t>
            </w:r>
          </w:p>
        </w:tc>
      </w:tr>
      <w:tr w:rsidR="00EB2854" w:rsidRPr="00EB2854" w:rsidTr="006E597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 w:rsidP="00961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Ноженко Ар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352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1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54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F6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23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541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93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F61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93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EF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B2854" w:rsidRPr="00EB2854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89" w:rsidRPr="00EB2854" w:rsidRDefault="006E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Сумма </w:t>
            </w:r>
            <w:r w:rsidR="002F1588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девушки (8</w:t>
            </w:r>
            <w:r w:rsidR="00D24A89"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75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868</w:t>
            </w:r>
          </w:p>
        </w:tc>
      </w:tr>
      <w:tr w:rsidR="00EB2854" w:rsidRPr="00EB2854" w:rsidTr="001F488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89" w:rsidRPr="00EB2854" w:rsidRDefault="00D2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EB2854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ТОГО сумм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89" w:rsidRPr="00EB2854" w:rsidRDefault="0075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563</w:t>
            </w:r>
            <w:bookmarkStart w:id="0" w:name="_GoBack"/>
            <w:bookmarkEnd w:id="0"/>
          </w:p>
        </w:tc>
      </w:tr>
    </w:tbl>
    <w:p w:rsidR="00340597" w:rsidRPr="00EB2854" w:rsidRDefault="00633535" w:rsidP="003405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u w:val="single"/>
          <w:lang w:eastAsia="ru-RU"/>
        </w:rPr>
      </w:pPr>
      <w:r w:rsidRPr="00EB2854">
        <w:rPr>
          <w:rFonts w:ascii="Times New Roman" w:eastAsia="Courier New" w:hAnsi="Times New Roman"/>
          <w:sz w:val="24"/>
          <w:szCs w:val="24"/>
          <w:lang w:eastAsia="ru-RU"/>
        </w:rPr>
        <w:t xml:space="preserve">Главный судья:  </w:t>
      </w:r>
      <w:r w:rsidRPr="00EB2854">
        <w:rPr>
          <w:rFonts w:ascii="Times New Roman" w:eastAsia="Courier New" w:hAnsi="Times New Roman"/>
          <w:sz w:val="24"/>
          <w:szCs w:val="24"/>
          <w:u w:val="single"/>
          <w:lang w:eastAsia="ru-RU"/>
        </w:rPr>
        <w:t>Лебедев Юрий Викторович</w:t>
      </w:r>
      <w:r w:rsidRPr="00EB2854">
        <w:rPr>
          <w:rFonts w:ascii="Times New Roman" w:eastAsia="Courier New" w:hAnsi="Times New Roman"/>
          <w:sz w:val="24"/>
          <w:szCs w:val="24"/>
          <w:lang w:eastAsia="ru-RU"/>
        </w:rPr>
        <w:t xml:space="preserve">       </w:t>
      </w:r>
      <w:r w:rsidR="00340597" w:rsidRPr="00EB2854">
        <w:rPr>
          <w:rFonts w:ascii="Times New Roman" w:eastAsia="Courier New" w:hAnsi="Times New Roman"/>
          <w:sz w:val="24"/>
          <w:szCs w:val="24"/>
          <w:lang w:eastAsia="ru-RU"/>
        </w:rPr>
        <w:t>/_______________/</w:t>
      </w:r>
      <w:r w:rsidRPr="00EB2854">
        <w:rPr>
          <w:rFonts w:ascii="Times New Roman" w:eastAsia="Courier New" w:hAnsi="Times New Roman"/>
          <w:sz w:val="24"/>
          <w:szCs w:val="24"/>
          <w:lang w:eastAsia="ru-RU"/>
        </w:rPr>
        <w:t xml:space="preserve">                     </w:t>
      </w:r>
      <w:r w:rsidRPr="00EB2854">
        <w:rPr>
          <w:rFonts w:ascii="Times New Roman" w:eastAsia="Courier New" w:hAnsi="Times New Roman"/>
          <w:sz w:val="24"/>
          <w:szCs w:val="24"/>
          <w:u w:val="single"/>
          <w:lang w:eastAsia="ru-RU"/>
        </w:rPr>
        <w:t>8-928-116-51-96</w:t>
      </w:r>
    </w:p>
    <w:p w:rsidR="00633535" w:rsidRPr="00EB2854" w:rsidRDefault="00633535" w:rsidP="0063353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ourier New" w:hAnsi="Times New Roman"/>
          <w:i/>
          <w:sz w:val="24"/>
          <w:szCs w:val="24"/>
          <w:lang w:eastAsia="ru-RU"/>
        </w:rPr>
      </w:pPr>
    </w:p>
    <w:p w:rsidR="006E5970" w:rsidRPr="00EB2854" w:rsidRDefault="00340597" w:rsidP="006E59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u w:val="single"/>
          <w:lang w:eastAsia="ru-RU"/>
        </w:rPr>
      </w:pPr>
      <w:r w:rsidRPr="00EB2854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  <w:r w:rsidRPr="00EB2854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  <w:r w:rsidRPr="00EB2854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  <w:r w:rsidR="006E5970" w:rsidRPr="00EB2854">
        <w:rPr>
          <w:rFonts w:ascii="Times New Roman" w:eastAsia="Courier New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E37546">
        <w:rPr>
          <w:rFonts w:ascii="Times New Roman" w:eastAsia="Courier New" w:hAnsi="Times New Roman"/>
          <w:sz w:val="24"/>
          <w:szCs w:val="24"/>
          <w:u w:val="single"/>
          <w:lang w:eastAsia="ru-RU"/>
        </w:rPr>
        <w:t>«27»  марта 2023</w:t>
      </w:r>
      <w:r w:rsidR="006E5970" w:rsidRPr="00EB2854">
        <w:rPr>
          <w:rFonts w:ascii="Times New Roman" w:eastAsia="Courier New" w:hAnsi="Times New Roman"/>
          <w:sz w:val="24"/>
          <w:szCs w:val="24"/>
          <w:u w:val="single"/>
          <w:lang w:eastAsia="ru-RU"/>
        </w:rPr>
        <w:t xml:space="preserve"> г.</w:t>
      </w:r>
    </w:p>
    <w:p w:rsidR="00340597" w:rsidRPr="00EB2854" w:rsidRDefault="00340597" w:rsidP="00633535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Courier New" w:hAnsi="Times New Roman"/>
          <w:sz w:val="24"/>
          <w:szCs w:val="24"/>
          <w:lang w:eastAsia="ru-RU"/>
        </w:rPr>
      </w:pPr>
    </w:p>
    <w:p w:rsidR="00340597" w:rsidRPr="00EB2854" w:rsidRDefault="006E5970" w:rsidP="006D1F02">
      <w:pPr>
        <w:widowControl w:val="0"/>
        <w:tabs>
          <w:tab w:val="left" w:pos="11733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/>
          <w:sz w:val="24"/>
          <w:szCs w:val="24"/>
          <w:u w:val="single"/>
          <w:lang w:eastAsia="ru-RU"/>
        </w:rPr>
      </w:pPr>
      <w:r w:rsidRPr="00EB2854">
        <w:rPr>
          <w:rFonts w:ascii="Times New Roman" w:eastAsia="Courier New" w:hAnsi="Times New Roman"/>
          <w:sz w:val="24"/>
          <w:szCs w:val="24"/>
          <w:lang w:eastAsia="ru-RU"/>
        </w:rPr>
        <w:t>Главный сек</w:t>
      </w:r>
      <w:r w:rsidR="0065451A">
        <w:rPr>
          <w:rFonts w:ascii="Times New Roman" w:eastAsia="Courier New" w:hAnsi="Times New Roman"/>
          <w:sz w:val="24"/>
          <w:szCs w:val="24"/>
          <w:lang w:eastAsia="ru-RU"/>
        </w:rPr>
        <w:t xml:space="preserve">ретарь: </w:t>
      </w:r>
      <w:r w:rsidR="008B5FC2">
        <w:rPr>
          <w:rFonts w:ascii="Times New Roman" w:eastAsia="Courier New" w:hAnsi="Times New Roman"/>
          <w:sz w:val="24"/>
          <w:szCs w:val="24"/>
          <w:lang w:eastAsia="ru-RU"/>
        </w:rPr>
        <w:t xml:space="preserve">  Ломакина Ольга Викторовна  </w:t>
      </w:r>
      <w:r w:rsidR="00633535" w:rsidRPr="00EB2854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="0065451A">
        <w:rPr>
          <w:rFonts w:ascii="Times New Roman" w:eastAsia="Courier New" w:hAnsi="Times New Roman"/>
          <w:sz w:val="24"/>
          <w:szCs w:val="24"/>
          <w:lang w:eastAsia="ru-RU"/>
        </w:rPr>
        <w:t xml:space="preserve"> </w:t>
      </w:r>
      <w:r w:rsidR="00633535" w:rsidRPr="00EB2854">
        <w:rPr>
          <w:rFonts w:ascii="Times New Roman" w:eastAsia="Courier New" w:hAnsi="Times New Roman"/>
          <w:sz w:val="24"/>
          <w:szCs w:val="24"/>
          <w:lang w:eastAsia="ru-RU"/>
        </w:rPr>
        <w:t xml:space="preserve">/_______________/         </w:t>
      </w:r>
      <w:r w:rsidR="006D1F02" w:rsidRPr="00EB2854">
        <w:rPr>
          <w:rFonts w:ascii="Times New Roman" w:eastAsia="Courier New" w:hAnsi="Times New Roman"/>
          <w:sz w:val="24"/>
          <w:szCs w:val="24"/>
          <w:lang w:eastAsia="ru-RU"/>
        </w:rPr>
        <w:tab/>
      </w:r>
    </w:p>
    <w:p w:rsidR="007A174C" w:rsidRPr="00EB2854" w:rsidRDefault="00340597" w:rsidP="00340597">
      <w:pPr>
        <w:rPr>
          <w:rFonts w:ascii="Times New Roman" w:hAnsi="Times New Roman"/>
          <w:sz w:val="24"/>
          <w:szCs w:val="24"/>
        </w:rPr>
      </w:pPr>
      <w:r w:rsidRPr="00EB2854">
        <w:rPr>
          <w:rFonts w:ascii="Times New Roman" w:eastAsia="Courier New" w:hAnsi="Times New Roman"/>
          <w:i/>
          <w:sz w:val="24"/>
          <w:szCs w:val="24"/>
          <w:lang w:eastAsia="ru-RU"/>
        </w:rPr>
        <w:tab/>
      </w:r>
    </w:p>
    <w:sectPr w:rsidR="007A174C" w:rsidRPr="00EB2854" w:rsidSect="00E512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97"/>
    <w:rsid w:val="0001581D"/>
    <w:rsid w:val="00082B46"/>
    <w:rsid w:val="000B03ED"/>
    <w:rsid w:val="000D7519"/>
    <w:rsid w:val="00181309"/>
    <w:rsid w:val="001F4880"/>
    <w:rsid w:val="0023462A"/>
    <w:rsid w:val="00243D5A"/>
    <w:rsid w:val="00245204"/>
    <w:rsid w:val="002E7F0E"/>
    <w:rsid w:val="002F1588"/>
    <w:rsid w:val="00340597"/>
    <w:rsid w:val="003522F1"/>
    <w:rsid w:val="003911E9"/>
    <w:rsid w:val="00395CE5"/>
    <w:rsid w:val="00504DAC"/>
    <w:rsid w:val="0054122B"/>
    <w:rsid w:val="00633535"/>
    <w:rsid w:val="0065451A"/>
    <w:rsid w:val="006D1F02"/>
    <w:rsid w:val="006E1AA4"/>
    <w:rsid w:val="006E5970"/>
    <w:rsid w:val="00706688"/>
    <w:rsid w:val="007543E4"/>
    <w:rsid w:val="007A174C"/>
    <w:rsid w:val="0082677C"/>
    <w:rsid w:val="008322A3"/>
    <w:rsid w:val="00840522"/>
    <w:rsid w:val="008B3C5C"/>
    <w:rsid w:val="008B5FC2"/>
    <w:rsid w:val="008C385C"/>
    <w:rsid w:val="00933CBF"/>
    <w:rsid w:val="00956135"/>
    <w:rsid w:val="009B5842"/>
    <w:rsid w:val="00AB12C2"/>
    <w:rsid w:val="00AE2E62"/>
    <w:rsid w:val="00B24A15"/>
    <w:rsid w:val="00C16185"/>
    <w:rsid w:val="00C436ED"/>
    <w:rsid w:val="00C76367"/>
    <w:rsid w:val="00CA0C0E"/>
    <w:rsid w:val="00D24A89"/>
    <w:rsid w:val="00D81D41"/>
    <w:rsid w:val="00D933CF"/>
    <w:rsid w:val="00E37546"/>
    <w:rsid w:val="00E512EC"/>
    <w:rsid w:val="00E80918"/>
    <w:rsid w:val="00E857FC"/>
    <w:rsid w:val="00EB2854"/>
    <w:rsid w:val="00EF3E4D"/>
    <w:rsid w:val="00F6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8875-13F1-4B16-879C-5464CFBA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Антон</cp:lastModifiedBy>
  <cp:revision>63</cp:revision>
  <dcterms:created xsi:type="dcterms:W3CDTF">2021-03-22T07:21:00Z</dcterms:created>
  <dcterms:modified xsi:type="dcterms:W3CDTF">2023-03-27T19:12:00Z</dcterms:modified>
</cp:coreProperties>
</file>